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27388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27388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01EC0A5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9C7114"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Федора Шаляпина</w:t>
      </w:r>
      <w:r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6074F1" w:rsidRPr="0092738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0</w:t>
      </w:r>
      <w:r w:rsidR="00D57FD6"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2738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6D15760" w14:textId="5811EB1F" w:rsidR="00927388" w:rsidRDefault="00927388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238EC41" w14:textId="77777777" w:rsidR="00927388" w:rsidRPr="00E72231" w:rsidRDefault="00927388" w:rsidP="0092738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CCC2B4A" w14:textId="77777777" w:rsidR="00927388" w:rsidRPr="00E72231" w:rsidRDefault="00927388" w:rsidP="0092738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FA5A023" w14:textId="77777777" w:rsidR="00927388" w:rsidRPr="0009580D" w:rsidRDefault="00927388" w:rsidP="0092738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FFD1890" w14:textId="77777777" w:rsidR="00927388" w:rsidRPr="0009580D" w:rsidRDefault="00927388" w:rsidP="0092738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BA4087C" w14:textId="77777777" w:rsidR="00927388" w:rsidRPr="0009580D" w:rsidRDefault="00927388" w:rsidP="0092738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EE62B0D" w14:textId="77777777" w:rsidR="00927388" w:rsidRPr="0009580D" w:rsidRDefault="00927388" w:rsidP="0092738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F0E7FCA" w14:textId="77777777" w:rsidR="00927388" w:rsidRPr="0009580D" w:rsidRDefault="00927388" w:rsidP="0092738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A496224" w14:textId="77777777" w:rsidR="00927388" w:rsidRPr="008A58D4" w:rsidRDefault="00927388" w:rsidP="0092738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C46DF48" w14:textId="77777777" w:rsidR="00927388" w:rsidRDefault="00927388" w:rsidP="0092738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5F0D60D" w14:textId="77777777" w:rsidR="00927388" w:rsidRPr="001B2B6E" w:rsidRDefault="00927388" w:rsidP="0092738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927388" w:rsidRPr="001B2B6E" w14:paraId="1A39E1D2" w14:textId="77777777" w:rsidTr="00CA4EBA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4350852B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311914D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3FFDFCF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27388" w:rsidRPr="001B2B6E" w14:paraId="393DA35A" w14:textId="77777777" w:rsidTr="00CA4EBA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98E2B2" w14:textId="77777777" w:rsidR="00927388" w:rsidRPr="001B2B6E" w:rsidRDefault="00927388" w:rsidP="00CA4EBA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927388" w:rsidRPr="001B2B6E" w14:paraId="0CA03BF6" w14:textId="77777777" w:rsidTr="00CA4EB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CB081A0" w14:textId="77777777" w:rsidR="00927388" w:rsidRPr="001B2B6E" w:rsidRDefault="00927388" w:rsidP="00CA4EB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A698700" w14:textId="77777777" w:rsidR="00927388" w:rsidRPr="001B2B6E" w:rsidRDefault="00927388" w:rsidP="00CA4EB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6D6D0DD3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0BB8370A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352436F3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95CEA95" w14:textId="77777777" w:rsidR="00927388" w:rsidRPr="001B2B6E" w:rsidRDefault="00927388" w:rsidP="00CA4EB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7388" w:rsidRPr="001B2B6E" w14:paraId="110E7D1A" w14:textId="77777777" w:rsidTr="00CA4EB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28FA12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27388" w:rsidRPr="001B2B6E" w14:paraId="0A8DA062" w14:textId="77777777" w:rsidTr="00CA4EB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3E20BF5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1F1BB14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1A2B884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3EF5D1B2" w14:textId="77777777" w:rsidTr="00CA4EB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4E8FF6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27388" w:rsidRPr="001B2B6E" w14:paraId="63395293" w14:textId="77777777" w:rsidTr="00CA4EB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77A60EB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CE50D9C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47E56C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0CC16F0B" w14:textId="77777777" w:rsidTr="00CA4EB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1B249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27388" w:rsidRPr="001B2B6E" w14:paraId="62FF5659" w14:textId="77777777" w:rsidTr="00CA4EBA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73CDA846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3BD76DF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Pr="00CF4611">
              <w:rPr>
                <w:rFonts w:ascii="Times New Roman" w:hAnsi="Times New Roman" w:cs="Times New Roman"/>
              </w:rPr>
              <w:t>32.19 руб. (Тридцать два рубля девятнадцать копеек</w:t>
            </w:r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6862327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7388" w:rsidRPr="001B2B6E" w14:paraId="40E57AAB" w14:textId="77777777" w:rsidTr="00CA4EBA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A08399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27388" w:rsidRPr="001B2B6E" w14:paraId="1B0C36B8" w14:textId="77777777" w:rsidTr="00CA4EBA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3E9FD627" w14:textId="77777777" w:rsidR="00927388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4E75C74" w14:textId="6799408D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0AD29028" w14:textId="40BBE781" w:rsidR="00927388" w:rsidRPr="001B2B6E" w:rsidRDefault="00927388" w:rsidP="0092738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0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AF102FB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7388" w:rsidRPr="001B2B6E" w14:paraId="00F9E848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9BFB06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927388" w:rsidRPr="001B2B6E" w14:paraId="03D8F9AF" w14:textId="77777777" w:rsidTr="00CA4EB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E50B022" w14:textId="77777777" w:rsidR="00927388" w:rsidRPr="001B2B6E" w:rsidRDefault="00927388" w:rsidP="00CA4EB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881AEA4" w14:textId="77777777" w:rsidR="00927388" w:rsidRPr="001B2B6E" w:rsidRDefault="00927388" w:rsidP="00CA4EB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15A7F4" w14:textId="77777777" w:rsidR="00927388" w:rsidRPr="001B2B6E" w:rsidRDefault="00927388" w:rsidP="00CA4EB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7388" w:rsidRPr="001B2B6E" w14:paraId="3DDBC403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EF7156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927388" w:rsidRPr="001B2B6E" w14:paraId="3B4E9807" w14:textId="77777777" w:rsidTr="00CA4EB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2FB83C7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5FB3737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1823596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001971AE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2B2AE5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927388" w:rsidRPr="001B2B6E" w14:paraId="71F6BB70" w14:textId="77777777" w:rsidTr="00CA4EBA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6B2AD58F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FB56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DEE170A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06A10CCA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81AB9B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927388" w:rsidRPr="001B2B6E" w14:paraId="2B977DAB" w14:textId="77777777" w:rsidTr="00CA4EBA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6B744CB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EFBB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EFA839A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7FA9E813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CD0FA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927388" w:rsidRPr="001B2B6E" w14:paraId="7A1B0B7E" w14:textId="77777777" w:rsidTr="00CA4EBA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3439186A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A699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6605EA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3E33F539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94EC23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927388" w:rsidRPr="001B2B6E" w14:paraId="392515B7" w14:textId="77777777" w:rsidTr="00CA4EB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A5364F2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C547E91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08854AB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5919B05C" w14:textId="77777777" w:rsidTr="00CA4EB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BECF0B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927388" w:rsidRPr="001B2B6E" w14:paraId="3047A63C" w14:textId="77777777" w:rsidTr="00CA4EBA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98FB1AE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4E82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F09317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54249A0C" w14:textId="77777777" w:rsidTr="00CA4EB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C10D36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927388" w:rsidRPr="001B2B6E" w14:paraId="68604D68" w14:textId="77777777" w:rsidTr="00CA4EB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B36988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2DAF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8365B7B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2DEF5BD9" w14:textId="77777777" w:rsidTr="00CA4EB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672CF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27388" w:rsidRPr="001B2B6E" w14:paraId="7D051F7A" w14:textId="77777777" w:rsidTr="00CA4EB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2A355D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11A4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3FA1BB1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2B13B111" w14:textId="77777777" w:rsidTr="00CA4EB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584C7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27388" w:rsidRPr="001B2B6E" w14:paraId="5005D9D9" w14:textId="77777777" w:rsidTr="00CA4EB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D7CACCC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DDCDC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00EBA1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44D4FC1C" w14:textId="77777777" w:rsidTr="00CA4EB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33D57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927388" w:rsidRPr="001B2B6E" w14:paraId="5C8DEF53" w14:textId="77777777" w:rsidTr="00CA4EB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9D89F4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3503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B093D9F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7E4F1D93" w14:textId="77777777" w:rsidTr="00CA4EBA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233904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927388" w:rsidRPr="001B2B6E" w14:paraId="09787D0E" w14:textId="77777777" w:rsidTr="00CA4EBA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3C2E8969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05A687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766AFF2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4B4B68DA" w14:textId="77777777" w:rsidTr="00CA4EB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24704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27388" w:rsidRPr="001B2B6E" w14:paraId="0DDC80B9" w14:textId="77777777" w:rsidTr="00CA4EB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7024B8A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8A68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B96821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2830A836" w14:textId="77777777" w:rsidTr="00CA4EB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42FEAA" w14:textId="77777777" w:rsidR="00927388" w:rsidRPr="001B2B6E" w:rsidRDefault="00927388" w:rsidP="00CA4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27388" w:rsidRPr="001B2B6E" w14:paraId="61F2508F" w14:textId="77777777" w:rsidTr="00CA4EB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DB1DB0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CC3AE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F5BDB20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388" w:rsidRPr="001B2B6E" w14:paraId="0EA9B64F" w14:textId="77777777" w:rsidTr="00CA4EBA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097A68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927388" w:rsidRPr="001B2B6E" w14:paraId="685351C9" w14:textId="77777777" w:rsidTr="00CA4EB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FC3B5F7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8803A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CBED16" w14:textId="77777777" w:rsidR="00927388" w:rsidRPr="001B2B6E" w:rsidRDefault="00927388" w:rsidP="00CA4EB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758254" w14:textId="77777777" w:rsidR="00927388" w:rsidRPr="00B45EB0" w:rsidRDefault="00927388" w:rsidP="009273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A15C973" w14:textId="77777777" w:rsidR="00927388" w:rsidRDefault="00927388" w:rsidP="009273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0DE210F" w14:textId="77777777" w:rsidR="00927388" w:rsidRDefault="00927388" w:rsidP="009273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14A725F4" w14:textId="77777777" w:rsidR="00927388" w:rsidRDefault="00927388" w:rsidP="009273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B67AB86" w14:textId="77777777" w:rsidR="00927388" w:rsidRDefault="00927388" w:rsidP="009273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275D7CF" w14:textId="7AF0ED98" w:rsidR="00927388" w:rsidRPr="00927388" w:rsidRDefault="00927388" w:rsidP="0092738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927388" w:rsidRPr="00927388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47C2" w14:textId="77777777" w:rsidR="00F04403" w:rsidRDefault="00F04403" w:rsidP="003C4820">
      <w:r>
        <w:separator/>
      </w:r>
    </w:p>
  </w:endnote>
  <w:endnote w:type="continuationSeparator" w:id="0">
    <w:p w14:paraId="4A067765" w14:textId="77777777" w:rsidR="00F04403" w:rsidRDefault="00F0440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B99C" w14:textId="77777777" w:rsidR="00F04403" w:rsidRDefault="00F04403" w:rsidP="003C4820">
      <w:r>
        <w:separator/>
      </w:r>
    </w:p>
  </w:footnote>
  <w:footnote w:type="continuationSeparator" w:id="0">
    <w:p w14:paraId="70BDEDB0" w14:textId="77777777" w:rsidR="00F04403" w:rsidRDefault="00F0440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388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7DA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4403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CD7FD-6B09-478A-A054-B0AC16E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1</cp:revision>
  <cp:lastPrinted>2024-06-18T13:19:00Z</cp:lastPrinted>
  <dcterms:created xsi:type="dcterms:W3CDTF">2024-06-19T12:03:00Z</dcterms:created>
  <dcterms:modified xsi:type="dcterms:W3CDTF">2025-04-15T11:14:00Z</dcterms:modified>
</cp:coreProperties>
</file>